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76" w:rsidRPr="00383AA7" w:rsidRDefault="00502935" w:rsidP="00EF58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876" w:rsidRPr="00383AA7" w:rsidSect="00383AA7">
          <w:footerReference w:type="default" r:id="rId8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512.25pt">
            <v:imagedata r:id="rId9" o:title="tM1DrH8cVIY"/>
          </v:shape>
        </w:pict>
      </w:r>
    </w:p>
    <w:p w:rsidR="00EF5876" w:rsidRDefault="00EF5876" w:rsidP="00196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5876" w:rsidRDefault="00EF5876" w:rsidP="00196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Pr="0009567B" w:rsidRDefault="0009567B" w:rsidP="00EF5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ируемые результаты освоения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</w:t>
      </w:r>
    </w:p>
    <w:p w:rsidR="0009567B" w:rsidRDefault="0009567B" w:rsidP="0009567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53AA3" w:rsidRPr="00353AA3" w:rsidRDefault="006F26BD" w:rsidP="00353AA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Личностные результаты</w:t>
      </w:r>
      <w:r w:rsidR="00353AA3" w:rsidRPr="00353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едставлений о нравственных нормах, социальной справедливости и свободе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7) формирование эстетических потребностей, ценностей и чувств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9) развитие навыков сотрудничества </w:t>
      </w:r>
      <w:proofErr w:type="gramStart"/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</w:t>
      </w:r>
      <w:proofErr w:type="gramEnd"/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E44AD" w:rsidRDefault="008E44AD" w:rsidP="00353AA3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353AA3" w:rsidRPr="00353AA3" w:rsidRDefault="006F26BD" w:rsidP="00353AA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Метапредметные</w:t>
      </w:r>
      <w:proofErr w:type="spellEnd"/>
      <w:r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 xml:space="preserve"> результаты</w:t>
      </w:r>
      <w:r w:rsidR="00353AA3" w:rsidRPr="00353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/>
          <w:bCs/>
          <w:color w:val="000000"/>
          <w:sz w:val="23"/>
          <w:szCs w:val="23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2) освоение способов решения проблем творческого и поискового характера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</w:t>
      </w:r>
      <w:proofErr w:type="gramStart"/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в</w:t>
      </w:r>
      <w:proofErr w:type="gramEnd"/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proofErr w:type="gramStart"/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ситуациях</w:t>
      </w:r>
      <w:proofErr w:type="gramEnd"/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 xml:space="preserve"> неуспеха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5) освоение начальных форм познавательной и личностной рефлексии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6) использование знаково-символических сре</w:t>
      </w:r>
      <w:proofErr w:type="gramStart"/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дств пр</w:t>
      </w:r>
      <w:proofErr w:type="gramEnd"/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едставления информации для создания моделей изучаемых объектов и процессов, схем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решения учебных и практических задач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B0E12" w:rsidRPr="00D139A7" w:rsidRDefault="007B0E12" w:rsidP="007B0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8E44AD" w:rsidRPr="008E44AD" w:rsidRDefault="007B0E12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7B0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E44AD" w:rsidRPr="008E44AD" w:rsidRDefault="007B0E12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11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E44AD" w:rsidRDefault="007B0E12" w:rsidP="008E44AD">
      <w:pPr>
        <w:spacing w:after="0" w:line="240" w:lineRule="auto"/>
        <w:jc w:val="both"/>
        <w:rPr>
          <w:rFonts w:eastAsia="Times New Roman" w:cs="Times New Roman"/>
          <w:bCs/>
          <w:color w:val="000000"/>
          <w:sz w:val="23"/>
          <w:szCs w:val="23"/>
          <w:lang w:eastAsia="ru-RU"/>
        </w:rPr>
      </w:pPr>
      <w:r w:rsidRPr="007B0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B0E12" w:rsidRPr="00D139A7" w:rsidRDefault="007B0E12" w:rsidP="007B0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8E44AD" w:rsidRPr="008E44AD" w:rsidRDefault="007B0E12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14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8E44AD" w:rsidRPr="008E44AD" w:rsidRDefault="007B0E12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15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 xml:space="preserve">) овладение базовыми предметными и </w:t>
      </w:r>
      <w:proofErr w:type="spellStart"/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межпредметными</w:t>
      </w:r>
      <w:proofErr w:type="spellEnd"/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7B0E12" w:rsidRPr="00D139A7" w:rsidRDefault="007B0E12" w:rsidP="007B0E12">
      <w:pPr>
        <w:spacing w:after="0" w:line="240" w:lineRule="auto"/>
        <w:jc w:val="both"/>
        <w:rPr>
          <w:rFonts w:eastAsia="Times New Roman" w:cs="Times New Roman"/>
          <w:b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16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076B2" w:rsidRDefault="001076B2" w:rsidP="001076B2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353AA3" w:rsidRPr="00FC0631" w:rsidRDefault="006F26BD" w:rsidP="00FC0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</w:t>
      </w:r>
      <w:r w:rsidR="001076B2" w:rsidRPr="001076B2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редметные результаты:</w:t>
      </w:r>
    </w:p>
    <w:p w:rsidR="00B1325F" w:rsidRPr="001076B2" w:rsidRDefault="00B1325F" w:rsidP="00B132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 научится: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авильно называть родную страну, родной город, село (малую родину)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флаг и герб России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знавать некоторые достопримечательности столиц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зывать по именам, отчествам и фамилиям членов своей семьи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водить наблюдения в окружающем мире с помощью взрослого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водить опыты с водой, снегом и льдом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изученные объекты природы (камни, растения, животных, созвездия)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овощи и фрукт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ять с помощью атласа-определителя растения и животных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исывать по плану дерево, рыбу, птицу, своего домашнего питомца (кошку, собаку)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ивать растения, животных, относить их к определённым группам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ивать реку и море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ть глобус для знакомства с формой нашей планет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ходить на глобусе холодные и жаркие район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животных холодных и жарких районов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зготавливать модели Солнца, звёзд, созвездий, Лун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различать прошлое, настоящее и будущее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дни недели и времена года в правильной последовательности;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соотносить времена года и месяц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ходить некоторые взаимосвязи в окружающем мире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ъяснять причины возникновения дождя и ветра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еречислять цвета радуги в правильной последовательности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хаживать за комнатными растениями, животными живого уголка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мастерить простейшие кормушки и подкармливать птиц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дельно собирать мусор в быту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ать правила поведения в природе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авильно готовиться ко сну, чистить зубы и мыть руки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дбирать одежду для разных случаев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обращаться с электричеством и электроприборами;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авильно переходить улицу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ать правила безопасной езды на велосипеде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виды транспорта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правила безопасности в транспорте.</w:t>
      </w:r>
    </w:p>
    <w:p w:rsidR="00AB643F" w:rsidRPr="00AB643F" w:rsidRDefault="00AB643F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567B" w:rsidRDefault="00DF4065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Содержание учебного предмета «О</w:t>
      </w:r>
      <w:r w:rsidR="00B96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жающий мир»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)</w:t>
      </w:r>
    </w:p>
    <w:p w:rsid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вокруг нас, его многообразие. Учимся задавать вопросы об окружающем мире. Наша школа. Дорога от дома до школы. Правила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опасность дорожного движения (в частности, касающейся пешеходов и пассажиров транспортных средств)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: 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школой. Знакомство с дорогой от дома до школы и правилами безопасности в пут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и кто? (20 ч)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ожно увидеть на небе днем и ночью. Солнце, его форма. Облака, их состав. Красота и причудливость облаков. Луна и звезды.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вездие Большая Медведица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растет на подоконнике и клумбе. Знакомство с отдельными представителями комнатных растений и растений цветника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за дерево. Распознавание деревьев своей местности по листья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и осенняя окраска листьев. Сосна и ель, их различение по общему виду, хвоинкам, шишка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астения: корень, стебель, лист, цветок, плод с семенами. Знакомство с разнообразием плодов и семян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безопасному обращению с вещами, компьютером, домашними животными. Важнейшие дорожные знаки, сигналы светофора,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улицы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Родина – Россия. Природа, города, народы России (на примерах по выбору учителя). Знакомство с государственными символами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и: флагом, гербом, гимном. Наш город (село) – часть большой страны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Земля, ее форма. Глобус – модель Земли. Суша и вода на Земле. Изображение нашей страны на глобусе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 </w:t>
      </w:r>
      <w:r w:rsidRPr="00353A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то общего у разных </w:t>
      </w:r>
      <w:proofErr w:type="spellStart"/>
      <w:r w:rsidRPr="00353A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тений</w:t>
      </w:r>
      <w:proofErr w:type="gramStart"/>
      <w:r w:rsidRPr="00353A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</w:t>
      </w:r>
      <w:proofErr w:type="spell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мнатными растениями. Знакомство с </w:t>
      </w:r>
      <w:proofErr w:type="gram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ми</w:t>
      </w:r>
      <w:proofErr w:type="gram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ми.   Распознавание листьев различных деревьев. Сравнительное исследование сосны и ели. Знакомство с глобусо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, откуда и куда? (12 ч)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а и море. Куда текут реки. Пресная и соленая вода. Путь воды в наш </w:t>
      </w:r>
      <w:proofErr w:type="spell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proofErr w:type="gram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ция</w:t>
      </w:r>
      <w:proofErr w:type="spell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чистные сооружения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электричества в быту. Откуда в наш дом приходит электричество. Правила безопасного обращения с электроприборами.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живут растения и животные. Знакомство с признаками живого и условиями, необходимыми для жизни организмов. Простейшие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хода за комнатными растениями, кошкой, собакой. Птицы, прилетающие к кормушке. Забота о птицах зимой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утешествует письмо. </w:t>
      </w:r>
      <w:proofErr w:type="gram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уда берутся хорошо известные детям продукты питания, например шоколад, изюм, мед и др. (по </w:t>
      </w:r>
      <w:proofErr w:type="gramEnd"/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отрению учителя)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 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войств снега и льда. Приемы ухода за комнатными растениями. Исследование снеговой воды </w:t>
      </w:r>
      <w:proofErr w:type="gram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загрязнений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и когда? (11 ч)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ые и жаркие районы Земл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тные птицы. Где они зимуют и как ученые узнали об это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людей в прошлом и теперь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и зачем? (22 ч)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це – ближайшая к Земле звезда. Форма и размеры звезд. Созвездие Льва. Луна – естественный спутник Земли. Почему на Луне не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т люд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окружающего мира. Почему бывает эхо. Как беречь уш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 радуги. Почему радуга разноцветная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названий растений и животных, например медуница, недотрога, жук-носорог и др. (по усмотрению учителя). Что эти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рассказывают о своих хозяевах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 лесу нужно соблюдать тишину. Почему не нужно рвать цветы и ловить бабочек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мы спим ночью. Правила подготовки ко сну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 и железная дорога. Поезда метро, пригородные поезда, поезда дальнего следования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начение самолетов. Устройство самолета. Самолеты в прошлом и теперь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удов. Устройство судна. Спасательные средства на корабле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м летают в космос. Искусственные спутники Земли, их </w:t>
      </w:r>
      <w:proofErr w:type="spell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proofErr w:type="gramStart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ические</w:t>
      </w:r>
      <w:proofErr w:type="spellEnd"/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я – наука, которая учит нас бережно относиться к окружающему миру, к своей планете. </w:t>
      </w:r>
    </w:p>
    <w:p w:rsidR="0063328A" w:rsidRDefault="0063328A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Default="0009567B" w:rsidP="00EB6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 Тематическое планирование с указанием количества часов, отводимых на освоение каждой темы</w:t>
      </w:r>
    </w:p>
    <w:p w:rsidR="009A2926" w:rsidRPr="0009567B" w:rsidRDefault="009A2926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562" w:type="dxa"/>
        <w:tblLook w:val="04A0"/>
      </w:tblPr>
      <w:tblGrid>
        <w:gridCol w:w="2977"/>
        <w:gridCol w:w="1559"/>
        <w:gridCol w:w="7371"/>
        <w:gridCol w:w="1560"/>
      </w:tblGrid>
      <w:tr w:rsidR="00126E9C" w:rsidTr="00D53C91">
        <w:tc>
          <w:tcPr>
            <w:tcW w:w="2977" w:type="dxa"/>
          </w:tcPr>
          <w:p w:rsid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раздела/</w:t>
            </w:r>
          </w:p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559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7371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560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1968F0" w:rsidTr="00D53C91">
        <w:tc>
          <w:tcPr>
            <w:tcW w:w="2977" w:type="dxa"/>
          </w:tcPr>
          <w:p w:rsidR="001968F0" w:rsidRPr="00126E9C" w:rsidRDefault="00353AA3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3AA3">
              <w:rPr>
                <w:rFonts w:ascii="Times New Roman" w:hAnsi="Times New Roman" w:cs="Times New Roman"/>
                <w:b/>
                <w:bCs/>
                <w:sz w:val="24"/>
              </w:rPr>
              <w:t>Введение</w:t>
            </w:r>
            <w:r w:rsidRPr="00353AA3">
              <w:rPr>
                <w:rFonts w:ascii="Times New Roman" w:hAnsi="Times New Roman" w:cs="Times New Roman"/>
                <w:sz w:val="24"/>
              </w:rPr>
              <w:t> </w:t>
            </w:r>
            <w:r w:rsidRPr="00353AA3">
              <w:rPr>
                <w:rFonts w:ascii="Times New Roman" w:hAnsi="Times New Roman" w:cs="Times New Roman"/>
                <w:b/>
                <w:bCs/>
                <w:sz w:val="24"/>
              </w:rPr>
              <w:t>(1 ч)</w:t>
            </w:r>
          </w:p>
        </w:tc>
        <w:tc>
          <w:tcPr>
            <w:tcW w:w="1559" w:type="dxa"/>
          </w:tcPr>
          <w:p w:rsidR="001968F0" w:rsidRPr="00126E9C" w:rsidRDefault="001968F0" w:rsidP="00196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71" w:type="dxa"/>
          </w:tcPr>
          <w:p w:rsidR="001968F0" w:rsidRPr="001968F0" w:rsidRDefault="00353AA3" w:rsidP="00AC481B">
            <w:pPr>
              <w:rPr>
                <w:rFonts w:ascii="Times New Roman" w:hAnsi="Times New Roman" w:cs="Times New Roman"/>
                <w:sz w:val="24"/>
              </w:rPr>
            </w:pPr>
            <w:r w:rsidRPr="00353AA3">
              <w:rPr>
                <w:rFonts w:ascii="Times New Roman" w:hAnsi="Times New Roman" w:cs="Times New Roman"/>
                <w:sz w:val="24"/>
              </w:rPr>
              <w:t>Задавайте вопросы.</w:t>
            </w:r>
          </w:p>
        </w:tc>
        <w:tc>
          <w:tcPr>
            <w:tcW w:w="1560" w:type="dxa"/>
          </w:tcPr>
          <w:p w:rsidR="001968F0" w:rsidRPr="00126E9C" w:rsidRDefault="001968F0" w:rsidP="00196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 w:val="restart"/>
          </w:tcPr>
          <w:p w:rsidR="00842472" w:rsidRPr="00353AA3" w:rsidRDefault="00842472" w:rsidP="00353AA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и кто? (20 ч)</w:t>
            </w:r>
          </w:p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371" w:type="dxa"/>
          </w:tcPr>
          <w:p w:rsidR="00842472" w:rsidRPr="00842472" w:rsidRDefault="00842472" w:rsidP="00353AA3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такое Родина?</w:t>
            </w:r>
          </w:p>
        </w:tc>
        <w:tc>
          <w:tcPr>
            <w:tcW w:w="1560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353AA3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71" w:type="dxa"/>
          </w:tcPr>
          <w:p w:rsidR="00842472" w:rsidRPr="00842472" w:rsidRDefault="00842472" w:rsidP="00353AA3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мы знаем о народах России?</w:t>
            </w:r>
          </w:p>
        </w:tc>
        <w:tc>
          <w:tcPr>
            <w:tcW w:w="1560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353AA3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71" w:type="dxa"/>
          </w:tcPr>
          <w:p w:rsidR="00842472" w:rsidRPr="00842472" w:rsidRDefault="00842472" w:rsidP="00353AA3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мы знаем о Москве?</w:t>
            </w:r>
          </w:p>
        </w:tc>
        <w:tc>
          <w:tcPr>
            <w:tcW w:w="1560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353AA3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371" w:type="dxa"/>
          </w:tcPr>
          <w:p w:rsidR="00842472" w:rsidRPr="00842472" w:rsidRDefault="00842472" w:rsidP="00353AA3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Проект «Моя малая родина</w:t>
            </w:r>
            <w:proofErr w:type="gramStart"/>
            <w:r w:rsidRPr="00842472">
              <w:rPr>
                <w:rFonts w:ascii="Times New Roman" w:hAnsi="Times New Roman" w:cs="Times New Roman"/>
                <w:sz w:val="24"/>
              </w:rPr>
              <w:t>»</w:t>
            </w:r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gramEnd"/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</w:rPr>
              <w:t>/</w:t>
            </w:r>
            <w:proofErr w:type="spellStart"/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</w:rPr>
              <w:t>кТвоё</w:t>
            </w:r>
            <w:proofErr w:type="spellEnd"/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</w:rPr>
              <w:t xml:space="preserve"> село.</w:t>
            </w:r>
          </w:p>
        </w:tc>
        <w:tc>
          <w:tcPr>
            <w:tcW w:w="1560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у нас над головой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у нас под ногами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общего у разных растений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растёт на подоконнике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растёт на клумбе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это за листья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такое хвоинки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Кто такие насекомые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Кто такие рыбы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371" w:type="dxa"/>
          </w:tcPr>
          <w:p w:rsidR="00842472" w:rsidRPr="00AC481B" w:rsidRDefault="00842472" w:rsidP="00842472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 w:rsidRPr="00842472">
              <w:rPr>
                <w:rStyle w:val="c2"/>
                <w:rFonts w:ascii="Times New Roman" w:hAnsi="Times New Roman" w:cs="Times New Roman"/>
                <w:sz w:val="24"/>
              </w:rPr>
              <w:t>Кто такие птицы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371" w:type="dxa"/>
          </w:tcPr>
          <w:p w:rsidR="00842472" w:rsidRPr="00AC481B" w:rsidRDefault="00842472" w:rsidP="00842472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</w:rPr>
              <w:t>Кто такие звери</w:t>
            </w:r>
            <w:r w:rsidRPr="00842472">
              <w:rPr>
                <w:rStyle w:val="c2"/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окружает нас дома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умеет компьютер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вокруг нас может быть опасным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На  что похожа планета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371" w:type="dxa"/>
          </w:tcPr>
          <w:p w:rsidR="00842472" w:rsidRPr="00AC481B" w:rsidRDefault="00842472" w:rsidP="00842472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 w:rsidRPr="00842472">
              <w:rPr>
                <w:rStyle w:val="c2"/>
                <w:rFonts w:ascii="Times New Roman" w:hAnsi="Times New Roman" w:cs="Times New Roman"/>
                <w:sz w:val="24"/>
              </w:rPr>
              <w:t>Проверим себя и оценим свои достижения по разделу «Что и кто?» Презентация проекта «Моя малая родина».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 w:val="restart"/>
          </w:tcPr>
          <w:p w:rsidR="00754997" w:rsidRDefault="00842472" w:rsidP="007549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, откуда и куда?</w:t>
            </w:r>
          </w:p>
          <w:p w:rsidR="00842472" w:rsidRPr="00353AA3" w:rsidRDefault="00842472" w:rsidP="00754997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)</w:t>
            </w:r>
          </w:p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371" w:type="dxa"/>
          </w:tcPr>
          <w:p w:rsidR="00842472" w:rsidRPr="001968F0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 живёт семья? </w:t>
            </w:r>
            <w:r w:rsidRPr="00842472">
              <w:rPr>
                <w:rFonts w:ascii="Times New Roman" w:hAnsi="Times New Roman" w:cs="Times New Roman"/>
                <w:sz w:val="24"/>
              </w:rPr>
              <w:t>Проект «Моя семья»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Откуда в наш дом приходит вода и куда она уходит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Откуда в наш дом приходит электричество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 xml:space="preserve">Как путешествует </w:t>
            </w:r>
            <w:proofErr w:type="spellStart"/>
            <w:r w:rsidRPr="00842472">
              <w:rPr>
                <w:rFonts w:ascii="Times New Roman" w:hAnsi="Times New Roman" w:cs="Times New Roman"/>
                <w:sz w:val="24"/>
              </w:rPr>
              <w:t>письмо</w:t>
            </w:r>
            <w:proofErr w:type="gramStart"/>
            <w:r w:rsidRPr="00842472">
              <w:rPr>
                <w:rFonts w:ascii="Times New Roman" w:hAnsi="Times New Roman" w:cs="Times New Roman"/>
                <w:sz w:val="24"/>
              </w:rPr>
              <w:t>?</w:t>
            </w:r>
            <w:r w:rsidR="00595B1F" w:rsidRPr="00595B1F">
              <w:rPr>
                <w:rFonts w:ascii="Times New Roman" w:hAnsi="Times New Roman" w:cs="Times New Roman"/>
                <w:b/>
                <w:i/>
                <w:sz w:val="24"/>
              </w:rPr>
              <w:t>Т</w:t>
            </w:r>
            <w:proofErr w:type="gramEnd"/>
            <w:r w:rsidR="00595B1F" w:rsidRPr="00595B1F">
              <w:rPr>
                <w:rFonts w:ascii="Times New Roman" w:hAnsi="Times New Roman" w:cs="Times New Roman"/>
                <w:b/>
                <w:i/>
                <w:sz w:val="24"/>
              </w:rPr>
              <w:t>рансформированный</w:t>
            </w:r>
            <w:proofErr w:type="spellEnd"/>
            <w:r w:rsidR="00595B1F" w:rsidRPr="00595B1F">
              <w:rPr>
                <w:rFonts w:ascii="Times New Roman" w:hAnsi="Times New Roman" w:cs="Times New Roman"/>
                <w:b/>
                <w:i/>
                <w:sz w:val="24"/>
              </w:rPr>
              <w:t xml:space="preserve"> уро</w:t>
            </w:r>
            <w:r w:rsidR="00595B1F">
              <w:rPr>
                <w:rFonts w:ascii="Times New Roman" w:hAnsi="Times New Roman" w:cs="Times New Roman"/>
                <w:b/>
                <w:i/>
                <w:sz w:val="24"/>
              </w:rPr>
              <w:t>к</w:t>
            </w:r>
            <w:r w:rsidR="00595B1F" w:rsidRPr="00595B1F">
              <w:rPr>
                <w:rFonts w:ascii="Times New Roman" w:hAnsi="Times New Roman" w:cs="Times New Roman"/>
                <w:b/>
                <w:i/>
                <w:sz w:val="24"/>
              </w:rPr>
              <w:t xml:space="preserve"> на почте.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 xml:space="preserve">Куда текут </w:t>
            </w:r>
            <w:proofErr w:type="spellStart"/>
            <w:r w:rsidRPr="00842472">
              <w:rPr>
                <w:rFonts w:ascii="Times New Roman" w:hAnsi="Times New Roman" w:cs="Times New Roman"/>
                <w:sz w:val="24"/>
              </w:rPr>
              <w:t>реки</w:t>
            </w:r>
            <w:proofErr w:type="gramStart"/>
            <w:r w:rsidRPr="00842472">
              <w:rPr>
                <w:rFonts w:ascii="Times New Roman" w:hAnsi="Times New Roman" w:cs="Times New Roman"/>
                <w:sz w:val="24"/>
              </w:rPr>
              <w:t>?</w:t>
            </w:r>
            <w:r w:rsidR="00680C2B" w:rsidRPr="00680C2B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="00680C2B" w:rsidRPr="00680C2B">
              <w:rPr>
                <w:rFonts w:ascii="Times New Roman" w:hAnsi="Times New Roman" w:cs="Times New Roman"/>
                <w:b/>
              </w:rPr>
              <w:t xml:space="preserve">/к </w:t>
            </w:r>
            <w:r w:rsidR="00680C2B" w:rsidRPr="00680C2B">
              <w:rPr>
                <w:rFonts w:ascii="Times New Roman" w:hAnsi="Times New Roman" w:cs="Times New Roman"/>
                <w:b/>
                <w:sz w:val="24"/>
              </w:rPr>
              <w:t>Водное путешествие по Тюменской области.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Откуда берутся снег и лёд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Как живут растения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371" w:type="dxa"/>
          </w:tcPr>
          <w:p w:rsidR="00842472" w:rsidRPr="001968F0" w:rsidRDefault="00842472" w:rsidP="00842472">
            <w:pPr>
              <w:rPr>
                <w:rFonts w:ascii="Times New Roman" w:eastAsia="Arial Unicode MS" w:hAnsi="Times New Roman" w:cs="Times New Roman"/>
                <w:sz w:val="24"/>
              </w:rPr>
            </w:pPr>
            <w:r w:rsidRPr="00842472">
              <w:rPr>
                <w:rFonts w:ascii="Times New Roman" w:eastAsia="Arial Unicode MS" w:hAnsi="Times New Roman" w:cs="Times New Roman"/>
                <w:sz w:val="24"/>
              </w:rPr>
              <w:t>Как живут животные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371" w:type="dxa"/>
          </w:tcPr>
          <w:p w:rsidR="00842472" w:rsidRPr="00680C2B" w:rsidRDefault="00842472" w:rsidP="00842472">
            <w:r w:rsidRPr="00842472">
              <w:rPr>
                <w:rFonts w:ascii="Times New Roman" w:hAnsi="Times New Roman" w:cs="Times New Roman"/>
                <w:sz w:val="24"/>
              </w:rPr>
              <w:t xml:space="preserve">Как зимой помочь </w:t>
            </w:r>
            <w:proofErr w:type="spellStart"/>
            <w:r w:rsidRPr="00842472">
              <w:rPr>
                <w:rFonts w:ascii="Times New Roman" w:hAnsi="Times New Roman" w:cs="Times New Roman"/>
                <w:sz w:val="24"/>
              </w:rPr>
              <w:t>птицам</w:t>
            </w:r>
            <w:proofErr w:type="gramStart"/>
            <w:r w:rsidRPr="00842472">
              <w:rPr>
                <w:rFonts w:ascii="Times New Roman" w:hAnsi="Times New Roman" w:cs="Times New Roman"/>
                <w:sz w:val="24"/>
              </w:rPr>
              <w:t>?</w:t>
            </w:r>
            <w:r w:rsidR="00680C2B" w:rsidRPr="00680C2B">
              <w:rPr>
                <w:rFonts w:ascii="Times New Roman" w:hAnsi="Times New Roman" w:cs="Times New Roman"/>
                <w:b/>
                <w:i/>
              </w:rPr>
              <w:t>Р</w:t>
            </w:r>
            <w:proofErr w:type="spellEnd"/>
            <w:proofErr w:type="gramEnd"/>
            <w:r w:rsidR="00680C2B" w:rsidRPr="00680C2B">
              <w:rPr>
                <w:rFonts w:ascii="Times New Roman" w:hAnsi="Times New Roman" w:cs="Times New Roman"/>
                <w:b/>
                <w:i/>
              </w:rPr>
              <w:t xml:space="preserve">/к </w:t>
            </w:r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</w:rPr>
              <w:t>Зимняя столовая для птиц.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371" w:type="dxa"/>
          </w:tcPr>
          <w:p w:rsidR="00842472" w:rsidRPr="00680C2B" w:rsidRDefault="00842472" w:rsidP="00842472">
            <w:r w:rsidRPr="00842472">
              <w:rPr>
                <w:rFonts w:ascii="Times New Roman" w:hAnsi="Times New Roman" w:cs="Times New Roman"/>
                <w:sz w:val="24"/>
              </w:rPr>
              <w:t xml:space="preserve">Откуда берётся и куда девается </w:t>
            </w:r>
            <w:proofErr w:type="spellStart"/>
            <w:r w:rsidRPr="00842472">
              <w:rPr>
                <w:rFonts w:ascii="Times New Roman" w:hAnsi="Times New Roman" w:cs="Times New Roman"/>
                <w:sz w:val="24"/>
              </w:rPr>
              <w:t>мусор?</w:t>
            </w:r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  <w:proofErr w:type="gramStart"/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proofErr w:type="gramEnd"/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ржи свой мир в чистоте.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Откуда в снежках грязь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 w:val="restart"/>
          </w:tcPr>
          <w:p w:rsidR="002A0533" w:rsidRPr="00353AA3" w:rsidRDefault="002A0533" w:rsidP="002A053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е и когда? (11 ч)</w:t>
            </w:r>
          </w:p>
          <w:p w:rsidR="002A0533" w:rsidRPr="005C6107" w:rsidRDefault="002A0533" w:rsidP="002A0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учиться интересно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Проект «Мой класс и моя школа».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371" w:type="dxa"/>
          </w:tcPr>
          <w:p w:rsidR="002A0533" w:rsidRPr="00AC481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придёт суббота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настанет лето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Где живут белые медведи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Где живут слоны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090B92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Где зимуют птицы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появилась одежда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изобрели велосипед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мы станем взрослыми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371" w:type="dxa"/>
          </w:tcPr>
          <w:p w:rsidR="002A0533" w:rsidRPr="00AC481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 w:val="restart"/>
          </w:tcPr>
          <w:p w:rsidR="002A0533" w:rsidRPr="002A0533" w:rsidRDefault="002A0533" w:rsidP="002A053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 и зачем? (22 ч)</w:t>
            </w: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371" w:type="dxa"/>
          </w:tcPr>
          <w:p w:rsidR="002A0533" w:rsidRPr="00AC481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Почему Солнце светит днём, а звёзды ночью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Луна бывает разной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идёт дождь и дует ветер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звенит звонок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радуга разноцветная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мы любим кошек и собак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роект «Мои домашние питомцы».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371" w:type="dxa"/>
          </w:tcPr>
          <w:p w:rsidR="002A0533" w:rsidRDefault="002A0533" w:rsidP="002A0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 xml:space="preserve">Почему мы не будем рвать </w:t>
            </w:r>
            <w:proofErr w:type="gramStart"/>
            <w:r w:rsidRPr="002A0533">
              <w:rPr>
                <w:rFonts w:ascii="Times New Roman" w:hAnsi="Times New Roman" w:cs="Times New Roman"/>
                <w:sz w:val="24"/>
              </w:rPr>
              <w:t>цветы</w:t>
            </w:r>
            <w:proofErr w:type="gramEnd"/>
            <w:r w:rsidRPr="002A0533">
              <w:rPr>
                <w:rFonts w:ascii="Times New Roman" w:hAnsi="Times New Roman" w:cs="Times New Roman"/>
                <w:sz w:val="24"/>
              </w:rPr>
              <w:t xml:space="preserve"> и ловить бабочек?</w:t>
            </w:r>
          </w:p>
          <w:p w:rsidR="002A0533" w:rsidRPr="002A0533" w:rsidRDefault="002A0533" w:rsidP="002A053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2A0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2A0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/к </w:t>
            </w:r>
            <w:r w:rsidRPr="002A0533">
              <w:rPr>
                <w:rFonts w:ascii="Times New Roman" w:hAnsi="Times New Roman" w:cs="Times New Roman"/>
                <w:b/>
                <w:i/>
                <w:sz w:val="24"/>
              </w:rPr>
              <w:t>«Красная книга» Тюменской области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7371" w:type="dxa"/>
          </w:tcPr>
          <w:p w:rsidR="002A0533" w:rsidRDefault="00680C2B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в лесу мы будем соблюдать тишину?</w:t>
            </w:r>
          </w:p>
          <w:p w:rsidR="00680C2B" w:rsidRPr="00680C2B" w:rsidRDefault="00680C2B" w:rsidP="002A053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680C2B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gramEnd"/>
            <w:r w:rsidRPr="00680C2B">
              <w:rPr>
                <w:rFonts w:ascii="Times New Roman" w:hAnsi="Times New Roman" w:cs="Times New Roman"/>
                <w:b/>
                <w:i/>
                <w:sz w:val="24"/>
              </w:rPr>
              <w:t>/к Лесная книга жалоб.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мы спим ночью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 xml:space="preserve">Почему нужно есть много овощей и фруктов? </w:t>
            </w:r>
          </w:p>
          <w:p w:rsidR="00680C2B" w:rsidRPr="00680C2B" w:rsidRDefault="00680C2B" w:rsidP="00680C2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680C2B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Р</w:t>
            </w:r>
            <w:proofErr w:type="gramEnd"/>
            <w:r w:rsidRPr="00680C2B">
              <w:rPr>
                <w:rFonts w:ascii="Times New Roman" w:hAnsi="Times New Roman" w:cs="Times New Roman"/>
                <w:b/>
                <w:i/>
                <w:sz w:val="24"/>
              </w:rPr>
              <w:t>/к Здоровье на огороде.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371" w:type="dxa"/>
          </w:tcPr>
          <w:p w:rsidR="00680C2B" w:rsidRPr="00AC481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нужно чистить зубы и мыть руки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нам телефон и телевизор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нужны автомобили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нужны поезда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строят корабли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строят самолёты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люди осваивают космос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8A1BBB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7371" w:type="dxa"/>
            <w:shd w:val="clear" w:color="auto" w:fill="auto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мы часто слышим слово «экология»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371" w:type="dxa"/>
          </w:tcPr>
          <w:p w:rsidR="00680C2B" w:rsidRPr="00AC481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роверим себя и оценим свои достижения по разделу «Почему и зачем?». Презентация проектов «Мои домашние питомцы».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</w:tcPr>
          <w:p w:rsidR="00680C2B" w:rsidRPr="00D53C91" w:rsidRDefault="00680C2B" w:rsidP="00E26F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71" w:type="dxa"/>
          </w:tcPr>
          <w:p w:rsidR="00680C2B" w:rsidRPr="00E26FE4" w:rsidRDefault="00E26FE4" w:rsidP="00680C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26FE4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60" w:type="dxa"/>
          </w:tcPr>
          <w:p w:rsidR="00680C2B" w:rsidRPr="00B731A8" w:rsidRDefault="00680C2B" w:rsidP="00680C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</w:tr>
    </w:tbl>
    <w:p w:rsidR="0009567B" w:rsidRDefault="0009567B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sectPr w:rsidR="00D21DE9" w:rsidSect="00C137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68" w:rsidRDefault="00D37B68">
      <w:pPr>
        <w:spacing w:after="0" w:line="240" w:lineRule="auto"/>
      </w:pPr>
      <w:r>
        <w:separator/>
      </w:r>
    </w:p>
  </w:endnote>
  <w:endnote w:type="continuationSeparator" w:id="0">
    <w:p w:rsidR="00D37B68" w:rsidRDefault="00D3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002882"/>
      <w:docPartObj>
        <w:docPartGallery w:val="Page Numbers (Bottom of Page)"/>
        <w:docPartUnique/>
      </w:docPartObj>
    </w:sdtPr>
    <w:sdtContent>
      <w:p w:rsidR="00C50209" w:rsidRDefault="00BF0D8B">
        <w:pPr>
          <w:pStyle w:val="a6"/>
          <w:jc w:val="right"/>
        </w:pPr>
        <w:r>
          <w:fldChar w:fldCharType="begin"/>
        </w:r>
        <w:r w:rsidR="00EF5876">
          <w:instrText>PAGE   \* MERGEFORMAT</w:instrText>
        </w:r>
        <w:r>
          <w:fldChar w:fldCharType="separate"/>
        </w:r>
        <w:r w:rsidR="00502935">
          <w:rPr>
            <w:noProof/>
          </w:rPr>
          <w:t>2</w:t>
        </w:r>
        <w:r>
          <w:fldChar w:fldCharType="end"/>
        </w:r>
      </w:p>
    </w:sdtContent>
  </w:sdt>
  <w:p w:rsidR="00C50209" w:rsidRDefault="00D37B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68" w:rsidRDefault="00D37B68">
      <w:pPr>
        <w:spacing w:after="0" w:line="240" w:lineRule="auto"/>
      </w:pPr>
      <w:r>
        <w:separator/>
      </w:r>
    </w:p>
  </w:footnote>
  <w:footnote w:type="continuationSeparator" w:id="0">
    <w:p w:rsidR="00D37B68" w:rsidRDefault="00D3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2006"/>
    <w:multiLevelType w:val="multilevel"/>
    <w:tmpl w:val="9BCA125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CD1209"/>
    <w:multiLevelType w:val="multilevel"/>
    <w:tmpl w:val="ABA8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D349E"/>
    <w:multiLevelType w:val="hybridMultilevel"/>
    <w:tmpl w:val="D46E006A"/>
    <w:lvl w:ilvl="0" w:tplc="38AC70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5779EC"/>
    <w:multiLevelType w:val="multilevel"/>
    <w:tmpl w:val="35C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65467F"/>
    <w:multiLevelType w:val="multilevel"/>
    <w:tmpl w:val="9260FEB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3B7E00"/>
    <w:multiLevelType w:val="multilevel"/>
    <w:tmpl w:val="18BE727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221AC3"/>
    <w:multiLevelType w:val="hybridMultilevel"/>
    <w:tmpl w:val="160C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21A4E"/>
    <w:multiLevelType w:val="hybridMultilevel"/>
    <w:tmpl w:val="95EA9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8220AC"/>
    <w:multiLevelType w:val="multilevel"/>
    <w:tmpl w:val="5ECAD5DC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D452E62"/>
    <w:multiLevelType w:val="hybridMultilevel"/>
    <w:tmpl w:val="2780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A0CE7"/>
    <w:multiLevelType w:val="multilevel"/>
    <w:tmpl w:val="49C68A9A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E6B3B65"/>
    <w:multiLevelType w:val="multilevel"/>
    <w:tmpl w:val="0F28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5B3"/>
    <w:rsid w:val="00030847"/>
    <w:rsid w:val="0009567B"/>
    <w:rsid w:val="000A71AF"/>
    <w:rsid w:val="001076B2"/>
    <w:rsid w:val="00126E9C"/>
    <w:rsid w:val="001968F0"/>
    <w:rsid w:val="001E69D0"/>
    <w:rsid w:val="00243FA0"/>
    <w:rsid w:val="0027497C"/>
    <w:rsid w:val="002A0533"/>
    <w:rsid w:val="002A4E1C"/>
    <w:rsid w:val="002C1F62"/>
    <w:rsid w:val="003437B9"/>
    <w:rsid w:val="00353AA3"/>
    <w:rsid w:val="003A042E"/>
    <w:rsid w:val="003C4F5D"/>
    <w:rsid w:val="0040319E"/>
    <w:rsid w:val="004353B0"/>
    <w:rsid w:val="00502935"/>
    <w:rsid w:val="005216E0"/>
    <w:rsid w:val="00566549"/>
    <w:rsid w:val="00595B1F"/>
    <w:rsid w:val="005C6107"/>
    <w:rsid w:val="005F6BA7"/>
    <w:rsid w:val="006272A4"/>
    <w:rsid w:val="0063328A"/>
    <w:rsid w:val="00680C2B"/>
    <w:rsid w:val="006F26BD"/>
    <w:rsid w:val="006F3632"/>
    <w:rsid w:val="00754997"/>
    <w:rsid w:val="007730C0"/>
    <w:rsid w:val="007B0E12"/>
    <w:rsid w:val="007F6DFD"/>
    <w:rsid w:val="00842472"/>
    <w:rsid w:val="00846A7E"/>
    <w:rsid w:val="008B31A3"/>
    <w:rsid w:val="008E44AD"/>
    <w:rsid w:val="00977C37"/>
    <w:rsid w:val="009946C8"/>
    <w:rsid w:val="009A2926"/>
    <w:rsid w:val="009F05CF"/>
    <w:rsid w:val="00A275E6"/>
    <w:rsid w:val="00A4201E"/>
    <w:rsid w:val="00A46EEB"/>
    <w:rsid w:val="00A96145"/>
    <w:rsid w:val="00A975B3"/>
    <w:rsid w:val="00AB643F"/>
    <w:rsid w:val="00AC481B"/>
    <w:rsid w:val="00B1325F"/>
    <w:rsid w:val="00B71D52"/>
    <w:rsid w:val="00B731A8"/>
    <w:rsid w:val="00B96F1C"/>
    <w:rsid w:val="00BC6BFC"/>
    <w:rsid w:val="00BF0D8B"/>
    <w:rsid w:val="00C13755"/>
    <w:rsid w:val="00C21C90"/>
    <w:rsid w:val="00C45770"/>
    <w:rsid w:val="00C92025"/>
    <w:rsid w:val="00D21DE9"/>
    <w:rsid w:val="00D37B68"/>
    <w:rsid w:val="00D53C91"/>
    <w:rsid w:val="00D94409"/>
    <w:rsid w:val="00DF4065"/>
    <w:rsid w:val="00E26FE4"/>
    <w:rsid w:val="00EB60D8"/>
    <w:rsid w:val="00EF30CF"/>
    <w:rsid w:val="00EF5876"/>
    <w:rsid w:val="00F35E04"/>
    <w:rsid w:val="00FC0631"/>
    <w:rsid w:val="00FD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3"/>
  </w:style>
  <w:style w:type="paragraph" w:styleId="1">
    <w:name w:val="heading 1"/>
    <w:basedOn w:val="a"/>
    <w:next w:val="a"/>
    <w:link w:val="10"/>
    <w:qFormat/>
    <w:rsid w:val="00D21D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26E9C"/>
  </w:style>
  <w:style w:type="paragraph" w:styleId="a4">
    <w:name w:val="No Spacing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E44A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F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876"/>
  </w:style>
  <w:style w:type="paragraph" w:styleId="a8">
    <w:name w:val="Balloon Text"/>
    <w:basedOn w:val="a"/>
    <w:link w:val="a9"/>
    <w:uiPriority w:val="99"/>
    <w:semiHidden/>
    <w:unhideWhenUsed/>
    <w:rsid w:val="00D2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1D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a">
    <w:name w:val="Hyperlink"/>
    <w:rsid w:val="00D21DE9"/>
    <w:rPr>
      <w:color w:val="0000FF"/>
      <w:u w:val="single"/>
    </w:rPr>
  </w:style>
  <w:style w:type="character" w:customStyle="1" w:styleId="c16c24">
    <w:name w:val="c16 c24"/>
    <w:basedOn w:val="a0"/>
    <w:rsid w:val="00D21DE9"/>
  </w:style>
  <w:style w:type="character" w:customStyle="1" w:styleId="c16c3">
    <w:name w:val="c16 c3"/>
    <w:basedOn w:val="a0"/>
    <w:rsid w:val="00D21DE9"/>
  </w:style>
  <w:style w:type="paragraph" w:customStyle="1" w:styleId="c3c20">
    <w:name w:val="c3 c20"/>
    <w:basedOn w:val="a"/>
    <w:rsid w:val="00D2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3">
    <w:name w:val="c24 c33"/>
    <w:basedOn w:val="a0"/>
    <w:rsid w:val="00D21DE9"/>
  </w:style>
  <w:style w:type="paragraph" w:customStyle="1" w:styleId="c0c14">
    <w:name w:val="c0 c14"/>
    <w:basedOn w:val="a"/>
    <w:rsid w:val="00D2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D21DE9"/>
  </w:style>
  <w:style w:type="character" w:customStyle="1" w:styleId="9pt">
    <w:name w:val="Основной текст + 9 pt"/>
    <w:rsid w:val="00D2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D21DE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1DE9"/>
    <w:pPr>
      <w:shd w:val="clear" w:color="auto" w:fill="FFFFFF"/>
      <w:spacing w:after="240" w:line="221" w:lineRule="exact"/>
    </w:pPr>
    <w:rPr>
      <w:shd w:val="clear" w:color="auto" w:fill="FFFFFF"/>
    </w:rPr>
  </w:style>
  <w:style w:type="character" w:customStyle="1" w:styleId="2">
    <w:name w:val="Заголовок №2_"/>
    <w:link w:val="20"/>
    <w:rsid w:val="00D21DE9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D21DE9"/>
    <w:pPr>
      <w:shd w:val="clear" w:color="auto" w:fill="FFFFFF"/>
      <w:spacing w:before="360" w:after="180" w:line="0" w:lineRule="atLeast"/>
      <w:jc w:val="both"/>
      <w:outlineLvl w:val="1"/>
    </w:pPr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D21DE9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c30">
    <w:name w:val="c30"/>
    <w:basedOn w:val="a0"/>
    <w:rsid w:val="00D21DE9"/>
  </w:style>
  <w:style w:type="paragraph" w:styleId="ab">
    <w:name w:val="Body Text"/>
    <w:basedOn w:val="a"/>
    <w:link w:val="ac"/>
    <w:rsid w:val="00D21D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21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D21D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D21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4">
    <w:name w:val="Основной текст + Arial4"/>
    <w:aliases w:val="13 pt2,Интервал 0 pt2"/>
    <w:rsid w:val="00D21DE9"/>
    <w:rPr>
      <w:rFonts w:ascii="Arial" w:eastAsia="Times New Roman" w:hAnsi="Arial" w:cs="Arial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Arial7">
    <w:name w:val="Основной текст + Arial7"/>
    <w:aliases w:val="93,5 pt11"/>
    <w:rsid w:val="00D21DE9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Arial8">
    <w:name w:val="Основной текст + Arial8"/>
    <w:aliases w:val="14 pt2,Интервал 0 pt4"/>
    <w:rsid w:val="00D21DE9"/>
    <w:rPr>
      <w:rFonts w:ascii="Arial" w:eastAsia="Times New Roman" w:hAnsi="Arial" w:cs="Arial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">
    <w:name w:val="Основной текст3"/>
    <w:rsid w:val="00D21DE9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4">
    <w:name w:val="Основной текст4"/>
    <w:rsid w:val="00D21DE9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1">
    <w:name w:val="Без интервала1"/>
    <w:rsid w:val="00D21DE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">
    <w:name w:val="Базовый"/>
    <w:rsid w:val="00D21DE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0">
    <w:name w:val="c24 c30"/>
    <w:basedOn w:val="a0"/>
    <w:rsid w:val="00D21DE9"/>
  </w:style>
  <w:style w:type="character" w:customStyle="1" w:styleId="c0">
    <w:name w:val="c0"/>
    <w:basedOn w:val="a0"/>
    <w:rsid w:val="00D21DE9"/>
  </w:style>
  <w:style w:type="character" w:customStyle="1" w:styleId="-">
    <w:name w:val="Интернет-ссылка"/>
    <w:rsid w:val="00D21DE9"/>
    <w:rPr>
      <w:color w:val="0000FF"/>
      <w:u w:val="single"/>
    </w:rPr>
  </w:style>
  <w:style w:type="paragraph" w:customStyle="1" w:styleId="c3c28">
    <w:name w:val="c3 c28"/>
    <w:basedOn w:val="af"/>
    <w:rsid w:val="00D21DE9"/>
    <w:pPr>
      <w:spacing w:before="28" w:after="28"/>
    </w:pPr>
  </w:style>
  <w:style w:type="paragraph" w:customStyle="1" w:styleId="c3">
    <w:name w:val="c3"/>
    <w:basedOn w:val="af"/>
    <w:rsid w:val="00D21DE9"/>
    <w:pPr>
      <w:spacing w:before="28" w:after="28"/>
    </w:pPr>
  </w:style>
  <w:style w:type="paragraph" w:customStyle="1" w:styleId="c35c20">
    <w:name w:val="c35 c20"/>
    <w:basedOn w:val="af"/>
    <w:rsid w:val="00D21DE9"/>
    <w:pPr>
      <w:spacing w:before="28" w:after="28"/>
    </w:pPr>
  </w:style>
  <w:style w:type="paragraph" w:styleId="af0">
    <w:name w:val="List Paragraph"/>
    <w:basedOn w:val="af"/>
    <w:rsid w:val="00D21DE9"/>
    <w:pPr>
      <w:ind w:left="720"/>
      <w:contextualSpacing/>
    </w:pPr>
  </w:style>
  <w:style w:type="paragraph" w:customStyle="1" w:styleId="c16">
    <w:name w:val="c16"/>
    <w:basedOn w:val="a"/>
    <w:rsid w:val="00D2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rsid w:val="00D21DE9"/>
  </w:style>
  <w:style w:type="character" w:customStyle="1" w:styleId="c1">
    <w:name w:val="c1"/>
    <w:rsid w:val="00D21DE9"/>
  </w:style>
  <w:style w:type="character" w:customStyle="1" w:styleId="c21">
    <w:name w:val="c21"/>
    <w:rsid w:val="00D21DE9"/>
  </w:style>
  <w:style w:type="character" w:customStyle="1" w:styleId="c12">
    <w:name w:val="c12"/>
    <w:rsid w:val="00D21DE9"/>
  </w:style>
  <w:style w:type="paragraph" w:customStyle="1" w:styleId="c19">
    <w:name w:val="c19"/>
    <w:basedOn w:val="a"/>
    <w:rsid w:val="00D2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21D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D21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B06C-292D-46FC-99E1-06A26799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41</cp:revision>
  <cp:lastPrinted>2020-08-24T17:52:00Z</cp:lastPrinted>
  <dcterms:created xsi:type="dcterms:W3CDTF">2019-10-03T13:13:00Z</dcterms:created>
  <dcterms:modified xsi:type="dcterms:W3CDTF">2022-01-11T05:14:00Z</dcterms:modified>
</cp:coreProperties>
</file>